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402E19"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6023D6" wp14:editId="1E4BBCA9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87167" wp14:editId="69135488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ED6A0" wp14:editId="599C7D35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7C4639" wp14:editId="319EEF18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474542" wp14:editId="7E38D123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BC1596" wp14:editId="1E950EA9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E2788" wp14:editId="0DCF874B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05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531C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5718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736C5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B531CB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6-08-12-15</w:t>
                            </w:r>
                          </w:p>
                          <w:p w:rsidR="00686629" w:rsidRPr="009C27A8" w:rsidRDefault="00B531CB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6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7B052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7B0524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  <w:p w:rsidR="00B531CB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ry Allsopp</w:t>
                                  </w:r>
                                </w:p>
                                <w:p w:rsidR="00B531CB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H.Cosgrove</w:t>
                                  </w:r>
                                  <w:proofErr w:type="spellEnd"/>
                                </w:p>
                                <w:p w:rsidR="00B531CB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Winspear</w:t>
                                  </w:r>
                                  <w:proofErr w:type="spellEnd"/>
                                </w:p>
                                <w:p w:rsidR="00B531CB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Kat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anford</w:t>
                                  </w:r>
                                  <w:proofErr w:type="spellEnd"/>
                                </w:p>
                                <w:p w:rsidR="00B531CB" w:rsidRPr="009B0B02" w:rsidRDefault="00B531CB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S. Philpott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5868D5" w:rsidRDefault="005868D5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B531CB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B531CB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B531CB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B531CB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.McGrory</w:t>
                                  </w:r>
                                  <w:proofErr w:type="spellEnd"/>
                                </w:p>
                                <w:p w:rsidR="00B531CB" w:rsidRPr="00970547" w:rsidRDefault="00B531CB" w:rsidP="00074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Fr. John</w:t>
                                  </w:r>
                                </w:p>
                              </w:tc>
                            </w:tr>
                          </w:tbl>
                          <w:p w:rsidR="00CA2DA7" w:rsidRDefault="00CA2DA7" w:rsidP="006120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61207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575A8F" w:rsidRPr="00795A64" w:rsidRDefault="000A62F1" w:rsidP="00080D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uesday 2</w:t>
                            </w:r>
                            <w:r w:rsidRPr="000A62F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ay</w:t>
                            </w:r>
                          </w:p>
                          <w:p w:rsidR="008A0735" w:rsidRPr="00736C59" w:rsidRDefault="00A21976" w:rsidP="008F1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£1,</w:t>
                            </w:r>
                            <w:r w:rsidR="000A62F1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55</w:t>
                            </w:r>
                            <w:r w:rsidR="00246EB0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0</w:t>
                            </w:r>
                            <w:r w:rsidR="00541B49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1197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JACKPOT </w:t>
                            </w:r>
                          </w:p>
                          <w:p w:rsidR="00736C59" w:rsidRPr="00736C59" w:rsidRDefault="007F5E1E" w:rsidP="0082454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Ready to be won</w:t>
                            </w:r>
                          </w:p>
                          <w:p w:rsidR="007A2080" w:rsidRPr="00080D32" w:rsidRDefault="007A2080" w:rsidP="007B052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B531C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57182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4</w:t>
                      </w:r>
                      <w:bookmarkStart w:id="1" w:name="_GoBack"/>
                      <w:bookmarkEnd w:id="1"/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736C5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4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B531CB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6-08-12-15</w:t>
                      </w:r>
                    </w:p>
                    <w:p w:rsidR="00686629" w:rsidRPr="009C27A8" w:rsidRDefault="00B531CB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6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7B052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7B0524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  <w:p w:rsidR="00B531CB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ry Allsopp</w:t>
                            </w:r>
                          </w:p>
                          <w:p w:rsidR="00B531CB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H.Cosgrove</w:t>
                            </w:r>
                            <w:proofErr w:type="spellEnd"/>
                          </w:p>
                          <w:p w:rsidR="00B531CB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Winspear</w:t>
                            </w:r>
                            <w:proofErr w:type="spellEnd"/>
                          </w:p>
                          <w:p w:rsidR="00B531CB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K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anford</w:t>
                            </w:r>
                            <w:proofErr w:type="spellEnd"/>
                          </w:p>
                          <w:p w:rsidR="00B531CB" w:rsidRPr="009B0B02" w:rsidRDefault="00B531CB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S. Philpott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5868D5" w:rsidRDefault="005868D5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B531CB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B531CB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B531CB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B531CB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.McGrory</w:t>
                            </w:r>
                            <w:proofErr w:type="spellEnd"/>
                          </w:p>
                          <w:p w:rsidR="00B531CB" w:rsidRPr="00970547" w:rsidRDefault="00B531CB" w:rsidP="00074E1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Fr. John</w:t>
                            </w:r>
                          </w:p>
                        </w:tc>
                      </w:tr>
                    </w:tbl>
                    <w:p w:rsidR="00CA2DA7" w:rsidRDefault="00CA2DA7" w:rsidP="0061207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61207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575A8F" w:rsidRPr="00795A64" w:rsidRDefault="000A62F1" w:rsidP="00080D3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uesday 2</w:t>
                      </w:r>
                      <w:r w:rsidRPr="000A62F1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ay</w:t>
                      </w:r>
                    </w:p>
                    <w:p w:rsidR="008A0735" w:rsidRPr="00736C59" w:rsidRDefault="00A21976" w:rsidP="008F119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£1,</w:t>
                      </w:r>
                      <w:r w:rsidR="000A62F1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55</w:t>
                      </w:r>
                      <w:r w:rsidR="00246EB0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0</w:t>
                      </w:r>
                      <w:r w:rsidR="00541B49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="008F1197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JACKPOT </w:t>
                      </w:r>
                    </w:p>
                    <w:p w:rsidR="00736C59" w:rsidRPr="00736C59" w:rsidRDefault="007F5E1E" w:rsidP="0082454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Ready to be won</w:t>
                      </w:r>
                    </w:p>
                    <w:p w:rsidR="007A2080" w:rsidRPr="00080D32" w:rsidRDefault="007A2080" w:rsidP="007B052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306A5"/>
    <w:rsid w:val="00637EEE"/>
    <w:rsid w:val="006558F1"/>
    <w:rsid w:val="00657C7B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F1197"/>
    <w:rsid w:val="00901D49"/>
    <w:rsid w:val="009141E8"/>
    <w:rsid w:val="009400D9"/>
    <w:rsid w:val="00946808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140C0"/>
    <w:rsid w:val="00A21976"/>
    <w:rsid w:val="00A22DF5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C0425F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F2211D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F550-10F4-41BF-938B-246681AC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7-04-25T17:46:00Z</cp:lastPrinted>
  <dcterms:created xsi:type="dcterms:W3CDTF">2017-04-25T17:45:00Z</dcterms:created>
  <dcterms:modified xsi:type="dcterms:W3CDTF">2017-04-25T18:10:00Z</dcterms:modified>
</cp:coreProperties>
</file>